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6DC1" w14:textId="77777777" w:rsidR="00DD7630" w:rsidRDefault="00132DB7" w:rsidP="00965C6B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61C9597B" w14:textId="2CBD82EC" w:rsidR="00BA32DD" w:rsidRPr="00484E85" w:rsidRDefault="00DD7630" w:rsidP="00965C6B">
      <w:pPr>
        <w:pStyle w:val="Nadpis1"/>
      </w:pPr>
      <w:r>
        <w:t xml:space="preserve">k </w:t>
      </w:r>
      <w:r w:rsidR="00950828">
        <w:rPr>
          <w:rStyle w:val="Siln"/>
          <w:b/>
          <w:bCs w:val="0"/>
        </w:rPr>
        <w:t xml:space="preserve">iniciativě ochránce ve věci </w:t>
      </w:r>
      <w:r w:rsidR="00950828" w:rsidRPr="00DC284E">
        <w:t xml:space="preserve">vyhlášky č. </w:t>
      </w:r>
      <w:r w:rsidR="00950828" w:rsidRPr="00DC284E">
        <w:rPr>
          <w:bCs/>
        </w:rPr>
        <w:t>391/2013 Sb., o zdravotní způsobilosti k tělesné výchově a sportu</w:t>
      </w:r>
    </w:p>
    <w:p w14:paraId="047AB1C2" w14:textId="3646A630" w:rsidR="003D3883" w:rsidRPr="00484E85" w:rsidRDefault="00DD7630" w:rsidP="00965C6B">
      <w:pPr>
        <w:pStyle w:val="Zkladntext"/>
        <w:jc w:val="left"/>
      </w:pPr>
      <w:r>
        <w:t>z</w:t>
      </w:r>
      <w:r w:rsidR="00965C6B">
        <w:t xml:space="preserve"> 12. </w:t>
      </w:r>
      <w:r w:rsidR="00950828">
        <w:t>května</w:t>
      </w:r>
      <w:r>
        <w:t xml:space="preserve"> 202</w:t>
      </w:r>
      <w:r w:rsidR="00950828">
        <w:t>2</w:t>
      </w:r>
      <w:r>
        <w:t xml:space="preserve"> (</w:t>
      </w:r>
      <w:r w:rsidR="00950828">
        <w:t>8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72020C6E" w14:textId="77777777" w:rsidR="003D3883" w:rsidRPr="00DD7630" w:rsidRDefault="00484E85" w:rsidP="00965C6B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5132D9D0" w14:textId="77777777" w:rsidR="00950828" w:rsidRDefault="00174C9A" w:rsidP="00965C6B">
      <w:pPr>
        <w:spacing w:before="200" w:after="200" w:line="252" w:lineRule="auto"/>
      </w:pPr>
      <w:r w:rsidRPr="00B23A77">
        <w:rPr>
          <w:rStyle w:val="Siln"/>
        </w:rPr>
        <w:t>vyja</w:t>
      </w:r>
      <w:r w:rsidR="00180C09" w:rsidRPr="00B23A77">
        <w:rPr>
          <w:rStyle w:val="Siln"/>
        </w:rPr>
        <w:t>dřuje znepokojení</w:t>
      </w:r>
      <w:r w:rsidR="00180C09" w:rsidRPr="006230E1">
        <w:t xml:space="preserve"> </w:t>
      </w:r>
      <w:r w:rsidR="00950828">
        <w:t>nad možným nadužíváním a dalšími negativními dopady § 50 zákona č. 561/2004 Sb., zákona č. 561/2004 Sb. o předškolním, základním, středním a vyšším odborném vzdělávání (dále jen „školský zákon“) ve spojení s vyhláškou</w:t>
      </w:r>
      <w:r w:rsidR="00950828" w:rsidRPr="00180C09">
        <w:t xml:space="preserve"> č. 391/2013 Sb., </w:t>
      </w:r>
      <w:r w:rsidR="00950828" w:rsidRPr="006230E1">
        <w:rPr>
          <w:bCs/>
        </w:rPr>
        <w:t>o zdravotní způsobilosti k tělesné výchově a sportu</w:t>
      </w:r>
      <w:r w:rsidR="00950828" w:rsidRPr="00180C09">
        <w:rPr>
          <w:b/>
          <w:bCs/>
        </w:rPr>
        <w:t xml:space="preserve">, </w:t>
      </w:r>
      <w:r w:rsidR="00950828">
        <w:rPr>
          <w:bCs/>
        </w:rPr>
        <w:t>konkrétně</w:t>
      </w:r>
      <w:r w:rsidR="00950828" w:rsidRPr="00180C09">
        <w:rPr>
          <w:bCs/>
        </w:rPr>
        <w:t xml:space="preserve"> </w:t>
      </w:r>
      <w:r w:rsidR="00950828">
        <w:rPr>
          <w:bCs/>
        </w:rPr>
        <w:t>nad ustanoveními</w:t>
      </w:r>
      <w:r w:rsidR="00950828" w:rsidRPr="00180C09">
        <w:rPr>
          <w:bCs/>
        </w:rPr>
        <w:t xml:space="preserve"> § 1</w:t>
      </w:r>
      <w:r w:rsidR="00950828">
        <w:rPr>
          <w:bCs/>
        </w:rPr>
        <w:t xml:space="preserve"> a </w:t>
      </w:r>
      <w:r w:rsidR="00950828" w:rsidRPr="00180C09">
        <w:rPr>
          <w:bCs/>
        </w:rPr>
        <w:t>2, jež umožňuje žáky s formami postižení uvedenými v příloze č. 2 této vyhlášky vyloučit ze vzdělání v předmětu tělesné výchovy</w:t>
      </w:r>
      <w:r w:rsidR="00950828">
        <w:rPr>
          <w:bCs/>
        </w:rPr>
        <w:t>,</w:t>
      </w:r>
    </w:p>
    <w:p w14:paraId="110634C0" w14:textId="1EA5E1A8" w:rsidR="00950828" w:rsidRDefault="00950828" w:rsidP="00965C6B">
      <w:pPr>
        <w:pStyle w:val="Zkladntext"/>
        <w:jc w:val="left"/>
        <w:rPr>
          <w:bCs/>
        </w:rPr>
      </w:pPr>
      <w:r>
        <w:rPr>
          <w:bCs/>
        </w:rPr>
        <w:t xml:space="preserve">především však </w:t>
      </w:r>
      <w:r>
        <w:rPr>
          <w:b/>
          <w:bCs/>
        </w:rPr>
        <w:t xml:space="preserve">shledává provedení dotčené právní </w:t>
      </w:r>
      <w:r>
        <w:rPr>
          <w:bCs/>
        </w:rPr>
        <w:t>úpravy v praxi v rozporu s Úmluvou o právech osob se zdravotním postižením, a to jak se zásadou nediskriminace (čl. 3), tak s právem na v</w:t>
      </w:r>
      <w:bookmarkStart w:id="0" w:name="_GoBack"/>
      <w:bookmarkEnd w:id="0"/>
      <w:r>
        <w:rPr>
          <w:bCs/>
        </w:rPr>
        <w:t>zdělání (čl. 24), a v neposlední řadě také s právem na dosažení nejvyšší možné úrovně zdraví (čl. 25),</w:t>
      </w:r>
    </w:p>
    <w:p w14:paraId="012C2B7C" w14:textId="77777777" w:rsidR="00950828" w:rsidRDefault="00950828" w:rsidP="00965C6B">
      <w:pPr>
        <w:spacing w:before="200" w:after="200" w:line="252" w:lineRule="auto"/>
        <w:rPr>
          <w:bCs/>
        </w:rPr>
      </w:pPr>
      <w:r w:rsidRPr="00965C6B">
        <w:rPr>
          <w:bCs/>
        </w:rPr>
        <w:t>a v návaznosti na výše uvedené</w:t>
      </w:r>
      <w:r>
        <w:rPr>
          <w:bCs/>
        </w:rPr>
        <w:t xml:space="preserve"> </w:t>
      </w:r>
    </w:p>
    <w:p w14:paraId="0B416520" w14:textId="324BC4E3" w:rsidR="00D53792" w:rsidRDefault="00D53792" w:rsidP="00965C6B">
      <w:pPr>
        <w:pStyle w:val="Zkladntext"/>
        <w:jc w:val="left"/>
      </w:pPr>
      <w:r w:rsidRPr="0065535D">
        <w:rPr>
          <w:rStyle w:val="Siln"/>
        </w:rPr>
        <w:t>vyzývá</w:t>
      </w:r>
      <w:r>
        <w:t xml:space="preserve"> </w:t>
      </w:r>
      <w:r w:rsidR="00950828" w:rsidRPr="00C51744">
        <w:t>veřejného ochránce práv</w:t>
      </w:r>
      <w:r w:rsidR="00950828" w:rsidRPr="00950828">
        <w:rPr>
          <w:rStyle w:val="Znakapoznpodarou"/>
        </w:rPr>
        <w:footnoteReference w:id="3"/>
      </w:r>
      <w:r w:rsidR="00950828" w:rsidRPr="00C51744">
        <w:t xml:space="preserve"> (dále jen „ochránce“)</w:t>
      </w:r>
      <w:r w:rsidR="00950828" w:rsidRPr="00C51744">
        <w:rPr>
          <w:b/>
        </w:rPr>
        <w:t xml:space="preserve">, </w:t>
      </w:r>
      <w:r w:rsidR="00950828" w:rsidRPr="00C51744">
        <w:t xml:space="preserve">aby zahájil jednání s Ministerstvem zdravotnictví a Ministerstvem školství, mládeže a tělovýchovy vedoucí </w:t>
      </w:r>
      <w:r w:rsidR="00950828">
        <w:t xml:space="preserve">k vydání metodické podpory příp. </w:t>
      </w:r>
      <w:r w:rsidR="00950828" w:rsidRPr="00C51744">
        <w:t xml:space="preserve">k novelizaci příslušné části vyhlášky č. </w:t>
      </w:r>
      <w:r w:rsidR="00950828" w:rsidRPr="00C51744">
        <w:rPr>
          <w:bCs/>
        </w:rPr>
        <w:t>391/2013 Sb.,</w:t>
      </w:r>
      <w:r w:rsidR="00950828" w:rsidRPr="00C51744">
        <w:rPr>
          <w:b/>
          <w:bCs/>
        </w:rPr>
        <w:t xml:space="preserve"> </w:t>
      </w:r>
      <w:r w:rsidR="00950828" w:rsidRPr="00C51744">
        <w:rPr>
          <w:bCs/>
        </w:rPr>
        <w:t>o</w:t>
      </w:r>
      <w:r w:rsidR="00950828" w:rsidRPr="00C51744">
        <w:rPr>
          <w:b/>
          <w:bCs/>
        </w:rPr>
        <w:t xml:space="preserve"> </w:t>
      </w:r>
      <w:r w:rsidR="00950828" w:rsidRPr="00C51744">
        <w:rPr>
          <w:bCs/>
        </w:rPr>
        <w:t>zdravotní způsobilosti k tělesné výchově a sportu</w:t>
      </w:r>
      <w:r w:rsidR="00950828">
        <w:t>,</w:t>
      </w:r>
    </w:p>
    <w:p w14:paraId="511528E5" w14:textId="577901BB" w:rsidR="00DD3CB7" w:rsidRPr="00950828" w:rsidRDefault="00950828" w:rsidP="00965C6B">
      <w:pPr>
        <w:pStyle w:val="Zkladntext"/>
        <w:jc w:val="left"/>
        <w:rPr>
          <w:bCs/>
        </w:rPr>
      </w:pPr>
      <w:r>
        <w:rPr>
          <w:b/>
        </w:rPr>
        <w:t xml:space="preserve">vyjadřuje souhlas </w:t>
      </w:r>
      <w:r w:rsidRPr="00935429">
        <w:t>s tím, aby</w:t>
      </w:r>
      <w:r>
        <w:t xml:space="preserve"> ochránce </w:t>
      </w:r>
      <w:r w:rsidRPr="006230E1">
        <w:t>vydal doporučení</w:t>
      </w:r>
      <w:r>
        <w:rPr>
          <w:b/>
        </w:rPr>
        <w:t xml:space="preserve"> </w:t>
      </w:r>
      <w:r w:rsidRPr="007B7A35">
        <w:rPr>
          <w:bCs/>
        </w:rPr>
        <w:t>ve smyslu §  21c písm. c) zákona o veřejném ochránci práv</w:t>
      </w:r>
      <w:r>
        <w:rPr>
          <w:bCs/>
        </w:rPr>
        <w:t>,</w:t>
      </w:r>
    </w:p>
    <w:p w14:paraId="7FC31D1F" w14:textId="5337653C" w:rsidR="00950828" w:rsidRDefault="00AB3A07" w:rsidP="00965C6B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28E974C6" w14:textId="6EC2CB00" w:rsidR="00950828" w:rsidRDefault="00950828" w:rsidP="00965C6B"/>
    <w:p w14:paraId="4655AF2A" w14:textId="13B44391" w:rsidR="00950828" w:rsidRDefault="00950828" w:rsidP="00965C6B">
      <w:r w:rsidRPr="002B68EE">
        <w:t>Mgr. Monika Šimůnková</w:t>
      </w:r>
      <w:r>
        <w:t xml:space="preserve"> v.</w:t>
      </w:r>
      <w:r w:rsidR="00973632">
        <w:t xml:space="preserve"> </w:t>
      </w:r>
      <w:r>
        <w:t xml:space="preserve">r., </w:t>
      </w:r>
      <w:r w:rsidRPr="002B68EE">
        <w:t>předsedkyně poradního orgánu</w:t>
      </w:r>
      <w:r w:rsidRPr="0065535D">
        <w:t xml:space="preserve"> </w:t>
      </w:r>
    </w:p>
    <w:p w14:paraId="543331CE" w14:textId="206C1DE0" w:rsidR="00950828" w:rsidRDefault="00DD7630" w:rsidP="00965C6B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455005AE" w14:textId="77777777" w:rsidR="00DD7630" w:rsidRPr="0065535D" w:rsidRDefault="00DD7630" w:rsidP="00965C6B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E48E" w14:textId="77777777" w:rsidR="00DF01B2" w:rsidRDefault="00DF01B2">
      <w:r>
        <w:separator/>
      </w:r>
    </w:p>
  </w:endnote>
  <w:endnote w:type="continuationSeparator" w:id="0">
    <w:p w14:paraId="3704DE96" w14:textId="77777777" w:rsidR="00DF01B2" w:rsidRDefault="00DF01B2">
      <w:r>
        <w:continuationSeparator/>
      </w:r>
    </w:p>
  </w:endnote>
  <w:endnote w:type="continuationNotice" w:id="1">
    <w:p w14:paraId="22BA9992" w14:textId="77777777" w:rsidR="00DF01B2" w:rsidRDefault="00DF0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571CD" w14:textId="77777777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D521B3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D241" w14:textId="77777777" w:rsidR="00DF01B2" w:rsidRDefault="00DF01B2">
      <w:r>
        <w:separator/>
      </w:r>
    </w:p>
  </w:footnote>
  <w:footnote w:type="continuationSeparator" w:id="0">
    <w:p w14:paraId="64B8727E" w14:textId="77777777" w:rsidR="00DF01B2" w:rsidRDefault="00DF01B2">
      <w:r>
        <w:continuationSeparator/>
      </w:r>
    </w:p>
  </w:footnote>
  <w:footnote w:type="continuationNotice" w:id="1">
    <w:p w14:paraId="7B90DC62" w14:textId="77777777" w:rsidR="00DF01B2" w:rsidRDefault="00DF01B2"/>
  </w:footnote>
  <w:footnote w:id="2">
    <w:p w14:paraId="40A420CA" w14:textId="05A5A6BA" w:rsidR="00DD7630" w:rsidRPr="009A5CE4" w:rsidRDefault="00950828" w:rsidP="00DD7630">
      <w:pPr>
        <w:pStyle w:val="Textpoznpodarou"/>
        <w:rPr>
          <w:lang w:val="cs-CZ"/>
        </w:rPr>
      </w:pPr>
      <w:r w:rsidRPr="00950828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DD7630">
        <w:t xml:space="preserve"> </w:t>
      </w:r>
      <w:r w:rsidR="00DD7630">
        <w:rPr>
          <w:rStyle w:val="Znakapoznpodarou"/>
          <w:b w:val="0"/>
          <w:color w:val="auto"/>
          <w:sz w:val="18"/>
          <w:vertAlign w:val="baseline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79EF9AC0" w14:textId="0A9320C2" w:rsidR="00950828" w:rsidRPr="001D7C2E" w:rsidRDefault="00950828" w:rsidP="00950828">
      <w:pPr>
        <w:pStyle w:val="Textpoznpodarou"/>
        <w:rPr>
          <w:lang w:val="cs-CZ"/>
        </w:rPr>
      </w:pPr>
      <w:r w:rsidRPr="00950828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Veřejným ochráncem práv se pro účely tohoto usnesení rozumí i zástupkyně veřejného ochránce práv v souladu s pověřením ze dne 24. února 2020 vydaným dle § 2 odst. 4 zákona o veřejném ochránci práv. Více informací na </w:t>
      </w:r>
      <w:hyperlink r:id="rId1" w:history="1">
        <w:r w:rsidRPr="00080A84">
          <w:rPr>
            <w:rStyle w:val="Hypertextovodkaz"/>
            <w:lang w:val="cs-CZ"/>
          </w:rPr>
          <w:t>https://www.ochrance.cz/rozdeleni-pusobnosti/</w:t>
        </w:r>
      </w:hyperlink>
      <w:r>
        <w:rPr>
          <w:lang w:val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C8457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1298436C" wp14:editId="765F49EE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28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05AA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67D1E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0828"/>
    <w:rsid w:val="00951494"/>
    <w:rsid w:val="0095192E"/>
    <w:rsid w:val="009557D5"/>
    <w:rsid w:val="00964042"/>
    <w:rsid w:val="00965C6B"/>
    <w:rsid w:val="00966891"/>
    <w:rsid w:val="009735D0"/>
    <w:rsid w:val="00973632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1B2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0DD7C9"/>
  <w15:docId w15:val="{9455C607-C56C-4102-BDE3-7410A033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rozdeleni-pusobno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NESEN&#205;\RJU%20-%20web\22\usnesen&#237;%20poradn&#237;ho%20org&#225;nu_&#353;ablona2%20-%20kopie%20(2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7BDAC-E915-4897-8415-E4C4A1D5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 - kopie (2)</Template>
  <TotalTime>4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779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Jungmann Robert</cp:lastModifiedBy>
  <cp:revision>5</cp:revision>
  <cp:lastPrinted>2022-04-29T06:48:00Z</cp:lastPrinted>
  <dcterms:created xsi:type="dcterms:W3CDTF">2024-02-16T15:19:00Z</dcterms:created>
  <dcterms:modified xsi:type="dcterms:W3CDTF">2024-0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